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30390" w14:textId="53786F23" w:rsidR="00E431D3" w:rsidRPr="00677136" w:rsidRDefault="00CB173E" w:rsidP="00080CA2">
      <w:pPr>
        <w:jc w:val="right"/>
        <w:rPr>
          <w:rFonts w:ascii="Arial" w:hAnsi="Arial" w:cs="Arial"/>
          <w:sz w:val="20"/>
          <w:szCs w:val="20"/>
        </w:rPr>
      </w:pPr>
      <w:r w:rsidRPr="00677136">
        <w:rPr>
          <w:rFonts w:ascii="Arial Narrow" w:hAnsi="Arial Narrow"/>
        </w:rPr>
        <w:t xml:space="preserve">Załącznik </w:t>
      </w:r>
      <w:r w:rsidR="00080CA2" w:rsidRPr="00677136">
        <w:rPr>
          <w:rFonts w:ascii="Arial Narrow" w:hAnsi="Arial Narrow"/>
        </w:rPr>
        <w:t>II.3 Raport cząstkowy z realizacji Usługi</w:t>
      </w:r>
    </w:p>
    <w:p w14:paraId="48130391" w14:textId="77777777" w:rsidR="00080CA2" w:rsidRPr="00677136" w:rsidRDefault="00080CA2" w:rsidP="00E431D3">
      <w:pPr>
        <w:jc w:val="right"/>
        <w:rPr>
          <w:rFonts w:ascii="Arial" w:hAnsi="Arial" w:cs="Arial"/>
          <w:sz w:val="20"/>
          <w:szCs w:val="20"/>
        </w:rPr>
      </w:pPr>
    </w:p>
    <w:p w14:paraId="48130392" w14:textId="77777777" w:rsidR="00080CA2" w:rsidRPr="00677136" w:rsidRDefault="00080CA2" w:rsidP="00080CA2">
      <w:pPr>
        <w:jc w:val="center"/>
        <w:outlineLvl w:val="0"/>
        <w:rPr>
          <w:rFonts w:ascii="Arial" w:hAnsi="Arial" w:cs="Arial"/>
          <w:b/>
          <w:bCs/>
        </w:rPr>
      </w:pPr>
      <w:r w:rsidRPr="00677136">
        <w:rPr>
          <w:rFonts w:ascii="Arial" w:hAnsi="Arial" w:cs="Arial"/>
          <w:b/>
          <w:bCs/>
        </w:rPr>
        <w:t>RAPORT CZĄSTKOWY</w:t>
      </w:r>
    </w:p>
    <w:p w14:paraId="48130393" w14:textId="77777777" w:rsidR="00080CA2" w:rsidRPr="00677136" w:rsidRDefault="00080CA2" w:rsidP="00080CA2">
      <w:pPr>
        <w:jc w:val="center"/>
        <w:outlineLvl w:val="0"/>
        <w:rPr>
          <w:rFonts w:ascii="Arial" w:hAnsi="Arial" w:cs="Arial"/>
          <w:b/>
          <w:bCs/>
          <w:sz w:val="16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34"/>
        <w:gridCol w:w="1843"/>
        <w:gridCol w:w="992"/>
        <w:gridCol w:w="993"/>
        <w:gridCol w:w="850"/>
        <w:gridCol w:w="1559"/>
        <w:gridCol w:w="1170"/>
      </w:tblGrid>
      <w:tr w:rsidR="00080CA2" w:rsidRPr="00677136" w14:paraId="4813039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8130394" w14:textId="77777777" w:rsidR="00080CA2" w:rsidRPr="00677136" w:rsidRDefault="00080CA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 xml:space="preserve">Dane </w:t>
            </w:r>
            <w:r w:rsidR="00F34C22" w:rsidRPr="00677136">
              <w:rPr>
                <w:rFonts w:ascii="Arial" w:hAnsi="Arial" w:cs="Arial"/>
                <w:b/>
                <w:bCs/>
              </w:rPr>
              <w:t>identyfikacyjne</w:t>
            </w:r>
          </w:p>
          <w:p w14:paraId="48130395" w14:textId="77777777" w:rsidR="00080CA2" w:rsidRPr="00677136" w:rsidRDefault="00080CA2" w:rsidP="00080CA2">
            <w:pPr>
              <w:jc w:val="center"/>
              <w:outlineLvl w:val="0"/>
              <w:rPr>
                <w:rFonts w:ascii="Arial" w:hAnsi="Arial" w:cs="Arial"/>
                <w:i/>
                <w:iCs/>
              </w:rPr>
            </w:pPr>
          </w:p>
        </w:tc>
      </w:tr>
      <w:tr w:rsidR="000F3C6E" w:rsidRPr="00677136" w14:paraId="48130399" w14:textId="77777777" w:rsidTr="00D1643E">
        <w:trPr>
          <w:trHeight w:val="422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8130397" w14:textId="77777777" w:rsidR="000F3C6E" w:rsidRPr="00677136" w:rsidRDefault="000F3C6E" w:rsidP="00866BC6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Numer Umow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98" w14:textId="77777777" w:rsidR="000F3C6E" w:rsidRPr="00677136" w:rsidRDefault="000F3C6E" w:rsidP="00866BC6">
            <w:pPr>
              <w:rPr>
                <w:rFonts w:ascii="Arial" w:hAnsi="Arial" w:cs="Arial"/>
              </w:rPr>
            </w:pPr>
          </w:p>
        </w:tc>
      </w:tr>
      <w:tr w:rsidR="000F3C6E" w:rsidRPr="00677136" w14:paraId="4813039D" w14:textId="77777777" w:rsidTr="00D1643E">
        <w:trPr>
          <w:trHeight w:val="430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9A" w14:textId="77777777" w:rsidR="000F3C6E" w:rsidRPr="00677136" w:rsidRDefault="000F3C6E" w:rsidP="00517091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 xml:space="preserve">Nazwa </w:t>
            </w:r>
          </w:p>
          <w:p w14:paraId="4813039B" w14:textId="77777777" w:rsidR="000F3C6E" w:rsidRPr="00677136" w:rsidRDefault="000F3C6E" w:rsidP="00517091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Usługi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9C" w14:textId="77777777" w:rsidR="000F3C6E" w:rsidRPr="00677136" w:rsidRDefault="000F3C6E" w:rsidP="00517091">
            <w:pPr>
              <w:rPr>
                <w:rFonts w:ascii="Arial" w:hAnsi="Arial" w:cs="Arial"/>
              </w:rPr>
            </w:pPr>
          </w:p>
        </w:tc>
      </w:tr>
      <w:tr w:rsidR="00F34C22" w:rsidRPr="00677136" w14:paraId="481303A1" w14:textId="77777777" w:rsidTr="00D1643E">
        <w:trPr>
          <w:trHeight w:val="297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9E" w14:textId="77777777" w:rsidR="00F34C22" w:rsidRPr="00677136" w:rsidRDefault="00F34C22" w:rsidP="00866BC6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 xml:space="preserve">Nazwa </w:t>
            </w:r>
          </w:p>
          <w:p w14:paraId="4813039F" w14:textId="77777777" w:rsidR="00F34C22" w:rsidRPr="00677136" w:rsidRDefault="00F34C22" w:rsidP="00866BC6">
            <w:pPr>
              <w:snapToGrid w:val="0"/>
              <w:rPr>
                <w:rFonts w:ascii="Arial" w:hAnsi="Arial" w:cs="Arial"/>
              </w:rPr>
            </w:pPr>
            <w:proofErr w:type="spellStart"/>
            <w:r w:rsidRPr="00677136">
              <w:rPr>
                <w:rFonts w:ascii="Arial" w:hAnsi="Arial" w:cs="Arial"/>
              </w:rPr>
              <w:t>Grantobiorcy</w:t>
            </w:r>
            <w:proofErr w:type="spellEnd"/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0" w14:textId="77777777" w:rsidR="00F34C22" w:rsidRPr="00677136" w:rsidRDefault="00F34C22" w:rsidP="00866BC6">
            <w:pPr>
              <w:rPr>
                <w:rFonts w:ascii="Arial" w:hAnsi="Arial" w:cs="Arial"/>
              </w:rPr>
            </w:pPr>
          </w:p>
        </w:tc>
      </w:tr>
      <w:tr w:rsidR="00F34C22" w:rsidRPr="00677136" w14:paraId="481303A5" w14:textId="77777777" w:rsidTr="00D1643E">
        <w:trPr>
          <w:trHeight w:val="305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2" w14:textId="77777777" w:rsidR="00F34C22" w:rsidRPr="00677136" w:rsidRDefault="00F34C22" w:rsidP="00866BC6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 xml:space="preserve">Nazwa </w:t>
            </w:r>
          </w:p>
          <w:p w14:paraId="481303A3" w14:textId="77777777" w:rsidR="00F34C22" w:rsidRPr="00677136" w:rsidRDefault="00F34C22" w:rsidP="00866BC6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Wykonawc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4" w14:textId="77777777" w:rsidR="00F34C22" w:rsidRPr="00677136" w:rsidRDefault="00F34C22" w:rsidP="00866BC6">
            <w:pPr>
              <w:rPr>
                <w:rFonts w:ascii="Arial" w:hAnsi="Arial" w:cs="Arial"/>
              </w:rPr>
            </w:pPr>
          </w:p>
        </w:tc>
      </w:tr>
      <w:tr w:rsidR="000F3C6E" w:rsidRPr="00677136" w14:paraId="481303A8" w14:textId="77777777" w:rsidTr="00D1643E">
        <w:trPr>
          <w:trHeight w:val="157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81303A6" w14:textId="77777777" w:rsidR="000F3C6E" w:rsidRPr="00677136" w:rsidRDefault="000F3C6E" w:rsidP="00866BC6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Nazwa Brokera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7" w14:textId="77777777" w:rsidR="000F3C6E" w:rsidRPr="00677136" w:rsidRDefault="000F3C6E" w:rsidP="00866BC6">
            <w:pPr>
              <w:rPr>
                <w:rFonts w:ascii="Arial" w:hAnsi="Arial" w:cs="Arial"/>
              </w:rPr>
            </w:pPr>
          </w:p>
        </w:tc>
      </w:tr>
      <w:tr w:rsidR="00F34C22" w:rsidRPr="00677136" w14:paraId="481303AB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81303A9" w14:textId="77777777" w:rsidR="00F34C22" w:rsidRPr="00677136" w:rsidRDefault="00F34C2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Daty raportu</w:t>
            </w:r>
          </w:p>
          <w:p w14:paraId="481303AA" w14:textId="77777777" w:rsidR="00F34C22" w:rsidRPr="00677136" w:rsidRDefault="00F34C2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F34C22" w:rsidRPr="00677136" w14:paraId="481303AE" w14:textId="77777777" w:rsidTr="00D1643E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C" w14:textId="77777777" w:rsidR="00F34C22" w:rsidRPr="00677136" w:rsidRDefault="00D1643E" w:rsidP="00E22B0F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Okres realizacji</w:t>
            </w:r>
            <w:r w:rsidR="00F34C22" w:rsidRPr="00677136">
              <w:rPr>
                <w:rFonts w:ascii="Arial" w:hAnsi="Arial" w:cs="Arial"/>
              </w:rPr>
              <w:t xml:space="preserve"> etapu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D" w14:textId="77777777" w:rsidR="00F34C22" w:rsidRPr="00677136" w:rsidRDefault="00F34C22" w:rsidP="00E22B0F">
            <w:pPr>
              <w:snapToGrid w:val="0"/>
              <w:rPr>
                <w:rFonts w:ascii="Arial" w:hAnsi="Arial" w:cs="Arial"/>
              </w:rPr>
            </w:pPr>
          </w:p>
        </w:tc>
      </w:tr>
      <w:tr w:rsidR="00080CA2" w:rsidRPr="00677136" w14:paraId="481303B4" w14:textId="77777777" w:rsidTr="005D3228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F" w14:textId="77777777" w:rsidR="00080CA2" w:rsidRPr="00677136" w:rsidRDefault="00080CA2" w:rsidP="00E22B0F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Etap, którego dotyczy ra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03B0" w14:textId="77777777" w:rsidR="00080CA2" w:rsidRPr="00677136" w:rsidRDefault="00080CA2" w:rsidP="00E22B0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B1" w14:textId="77777777" w:rsidR="00F34C22" w:rsidRPr="00677136" w:rsidRDefault="00F34C22" w:rsidP="00F34C22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Data sporządzenia</w:t>
            </w:r>
          </w:p>
          <w:p w14:paraId="481303B2" w14:textId="77777777" w:rsidR="00080CA2" w:rsidRPr="00677136" w:rsidRDefault="00F34C22" w:rsidP="00F34C22">
            <w:pPr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raportu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03B3" w14:textId="77777777" w:rsidR="00080CA2" w:rsidRPr="00677136" w:rsidRDefault="00080CA2" w:rsidP="00E22B0F">
            <w:pPr>
              <w:rPr>
                <w:rFonts w:ascii="Arial" w:hAnsi="Arial" w:cs="Arial"/>
              </w:rPr>
            </w:pPr>
          </w:p>
        </w:tc>
      </w:tr>
      <w:tr w:rsidR="00080CA2" w:rsidRPr="00677136" w14:paraId="481303B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B5" w14:textId="77777777" w:rsidR="00080CA2" w:rsidRPr="00677136" w:rsidRDefault="002D0E36" w:rsidP="00E22B0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Szczegółowy opis wykonywanych</w:t>
            </w:r>
            <w:r w:rsidR="00080CA2" w:rsidRPr="00677136">
              <w:rPr>
                <w:rFonts w:ascii="Arial" w:hAnsi="Arial" w:cs="Arial"/>
                <w:b/>
                <w:bCs/>
              </w:rPr>
              <w:t xml:space="preserve"> pr</w:t>
            </w:r>
            <w:r w:rsidRPr="00677136">
              <w:rPr>
                <w:rFonts w:ascii="Arial" w:hAnsi="Arial" w:cs="Arial"/>
                <w:b/>
                <w:bCs/>
              </w:rPr>
              <w:t>ac</w:t>
            </w:r>
            <w:r w:rsidR="00080CA2" w:rsidRPr="00677136">
              <w:rPr>
                <w:rFonts w:ascii="Arial" w:hAnsi="Arial" w:cs="Arial"/>
                <w:b/>
                <w:bCs/>
              </w:rPr>
              <w:t xml:space="preserve"> podczas raportowanego etapu</w:t>
            </w:r>
            <w:r w:rsidR="00080CA2" w:rsidRPr="00677136">
              <w:rPr>
                <w:rFonts w:ascii="Arial" w:hAnsi="Arial" w:cs="Arial"/>
                <w:b/>
                <w:bCs/>
              </w:rPr>
              <w:br/>
            </w:r>
            <w:r w:rsidR="00080CA2" w:rsidRPr="00677136">
              <w:rPr>
                <w:rFonts w:ascii="Arial" w:hAnsi="Arial" w:cs="Arial"/>
                <w:i/>
                <w:iCs/>
              </w:rPr>
              <w:t>(Wypełnia Wykonawca)</w:t>
            </w:r>
          </w:p>
        </w:tc>
      </w:tr>
      <w:tr w:rsidR="00080CA2" w:rsidRPr="00677136" w14:paraId="481303BA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B7" w14:textId="77777777" w:rsidR="00080CA2" w:rsidRPr="00677136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8" w14:textId="77777777" w:rsidR="00080CA2" w:rsidRPr="00677136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9" w14:textId="77777777" w:rsidR="00080CA2" w:rsidRPr="00677136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6242B" w:rsidRPr="00677136" w14:paraId="481303BC" w14:textId="77777777" w:rsidTr="00866BC6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BB" w14:textId="77777777" w:rsidR="0006242B" w:rsidRPr="00677136" w:rsidRDefault="0006242B" w:rsidP="0006242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Produkty prac podczas raportowanego etapu</w:t>
            </w:r>
            <w:r w:rsidRPr="00677136">
              <w:rPr>
                <w:rFonts w:ascii="Arial" w:hAnsi="Arial" w:cs="Arial"/>
                <w:b/>
                <w:bCs/>
              </w:rPr>
              <w:br/>
            </w:r>
            <w:r w:rsidRPr="00677136">
              <w:rPr>
                <w:rFonts w:ascii="Arial" w:hAnsi="Arial" w:cs="Arial"/>
                <w:i/>
                <w:iCs/>
              </w:rPr>
              <w:t>(Wypełnia Wykonawca)</w:t>
            </w:r>
          </w:p>
        </w:tc>
      </w:tr>
      <w:tr w:rsidR="0006242B" w:rsidRPr="00677136" w14:paraId="481303C0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BD" w14:textId="77777777" w:rsidR="0006242B" w:rsidRPr="00677136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E" w14:textId="77777777" w:rsidR="0006242B" w:rsidRPr="00677136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F" w14:textId="77777777" w:rsidR="0006242B" w:rsidRPr="00677136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80CA2" w:rsidRPr="00677136" w14:paraId="481303C2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1" w14:textId="77777777" w:rsidR="00080CA2" w:rsidRPr="00677136" w:rsidRDefault="00080CA2" w:rsidP="000403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Problemy z realizacją Usługi</w:t>
            </w:r>
            <w:r w:rsidRPr="00677136">
              <w:rPr>
                <w:rFonts w:ascii="Arial" w:hAnsi="Arial" w:cs="Arial"/>
                <w:b/>
                <w:bCs/>
              </w:rPr>
              <w:br/>
            </w:r>
            <w:r w:rsidRPr="00677136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="00040320" w:rsidRPr="00677136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="00040320" w:rsidRPr="00677136">
              <w:rPr>
                <w:rFonts w:ascii="Arial" w:hAnsi="Arial" w:cs="Arial"/>
                <w:bCs/>
                <w:i/>
              </w:rPr>
              <w:t>, Wykonawca</w:t>
            </w:r>
            <w:r w:rsidR="000F3C6E" w:rsidRPr="00677136">
              <w:rPr>
                <w:rFonts w:ascii="Arial" w:hAnsi="Arial" w:cs="Arial"/>
                <w:bCs/>
                <w:i/>
              </w:rPr>
              <w:t>, Broker innowacji)</w:t>
            </w:r>
          </w:p>
        </w:tc>
      </w:tr>
      <w:tr w:rsidR="00080CA2" w:rsidRPr="00677136" w14:paraId="481303C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C3" w14:textId="77777777" w:rsidR="00080CA2" w:rsidRPr="00677136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4" w14:textId="77777777" w:rsidR="00080CA2" w:rsidRPr="00677136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5" w14:textId="77777777" w:rsidR="00080CA2" w:rsidRPr="00677136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40320" w:rsidRPr="00677136" w14:paraId="481303C8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7" w14:textId="77777777" w:rsidR="00040320" w:rsidRPr="00677136" w:rsidRDefault="00040320" w:rsidP="000403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  <w:spacing w:val="-4"/>
              </w:rPr>
              <w:t xml:space="preserve">Zakres wsparcia Brokera innowacji </w:t>
            </w:r>
            <w:r w:rsidR="00F8178E" w:rsidRPr="00677136">
              <w:rPr>
                <w:rFonts w:ascii="Arial" w:hAnsi="Arial" w:cs="Arial"/>
                <w:b/>
                <w:bCs/>
                <w:spacing w:val="-4"/>
              </w:rPr>
              <w:t xml:space="preserve">podczas raportowanego etapu </w:t>
            </w:r>
            <w:r w:rsidRPr="00677136">
              <w:rPr>
                <w:rFonts w:ascii="Arial" w:hAnsi="Arial" w:cs="Arial"/>
                <w:b/>
                <w:bCs/>
                <w:spacing w:val="-4"/>
              </w:rPr>
              <w:t>(jeśli dotyczy)</w:t>
            </w:r>
            <w:r w:rsidRPr="00677136">
              <w:rPr>
                <w:rFonts w:ascii="Arial" w:hAnsi="Arial" w:cs="Arial"/>
                <w:b/>
                <w:bCs/>
                <w:spacing w:val="-4"/>
              </w:rPr>
              <w:br/>
            </w:r>
            <w:r w:rsidRPr="00677136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677136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677136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040320" w:rsidRPr="00677136" w14:paraId="481303CC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C9" w14:textId="77777777" w:rsidR="00040320" w:rsidRPr="00677136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A" w14:textId="77777777" w:rsidR="00040320" w:rsidRPr="00677136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B" w14:textId="77777777" w:rsidR="00040320" w:rsidRPr="00677136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40320" w:rsidRPr="00677136" w14:paraId="481303CF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D" w14:textId="77777777" w:rsidR="00040320" w:rsidRPr="00677136" w:rsidRDefault="00040320" w:rsidP="00866BC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Wskaźniki Usługi</w:t>
            </w:r>
          </w:p>
          <w:p w14:paraId="481303CE" w14:textId="77777777" w:rsidR="00040320" w:rsidRPr="00677136" w:rsidRDefault="00C37C6F" w:rsidP="00866BC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677136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677136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866BC6" w:rsidRPr="00677136" w14:paraId="481303D5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0" w14:textId="77777777" w:rsidR="00A61B55" w:rsidRPr="00677136" w:rsidRDefault="00A61B55" w:rsidP="00E22B0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G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1" w14:textId="3BD6B610" w:rsidR="00A61B55" w:rsidRPr="00677136" w:rsidRDefault="00A61B55" w:rsidP="0069061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Cs w:val="20"/>
              </w:rPr>
              <w:t>Wdrożenie wyników</w:t>
            </w:r>
            <w:r w:rsidRPr="00677136">
              <w:rPr>
                <w:rFonts w:ascii="Arial" w:hAnsi="Arial" w:cs="Arial"/>
                <w:szCs w:val="20"/>
              </w:rPr>
              <w:br/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wdrożeniem </w:t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wyników przez Wnioskodawcę do </w:t>
            </w:r>
            <w:r w:rsidR="00690612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2" w14:textId="77777777" w:rsidR="00A61B55" w:rsidRPr="00677136" w:rsidRDefault="00A61B55" w:rsidP="0004032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3" w14:textId="77777777" w:rsidR="00A61B55" w:rsidRPr="00677136" w:rsidRDefault="00A61B55" w:rsidP="0004032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4" w14:textId="07FA140F" w:rsidR="00A61B55" w:rsidRPr="00677136" w:rsidRDefault="00A61B55" w:rsidP="0069061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 xml:space="preserve">Efekt osiągnięty </w:t>
            </w:r>
            <w:r w:rsidR="00C37C6F" w:rsidRPr="00677136">
              <w:rPr>
                <w:rFonts w:ascii="Arial" w:hAnsi="Arial" w:cs="Arial"/>
                <w:szCs w:val="20"/>
              </w:rPr>
              <w:t>zostanie</w:t>
            </w:r>
            <w:r w:rsidRPr="00677136">
              <w:rPr>
                <w:rFonts w:ascii="Arial" w:hAnsi="Arial" w:cs="Arial"/>
                <w:szCs w:val="20"/>
              </w:rPr>
              <w:br/>
            </w:r>
            <w:r w:rsidR="00FE5835" w:rsidRPr="00677136">
              <w:rPr>
                <w:rFonts w:ascii="Arial" w:hAnsi="Arial" w:cs="Arial"/>
                <w:szCs w:val="20"/>
              </w:rPr>
              <w:t xml:space="preserve">do </w:t>
            </w:r>
            <w:r w:rsidR="00690612" w:rsidRPr="00677136">
              <w:rPr>
                <w:rFonts w:ascii="Arial" w:hAnsi="Arial" w:cs="Arial"/>
                <w:szCs w:val="20"/>
              </w:rPr>
              <w:t>30</w:t>
            </w:r>
            <w:r w:rsidR="00BA3898" w:rsidRPr="00677136">
              <w:rPr>
                <w:rFonts w:ascii="Arial" w:hAnsi="Arial" w:cs="Arial"/>
                <w:szCs w:val="20"/>
              </w:rPr>
              <w:t>.0</w:t>
            </w:r>
            <w:r w:rsidR="00690612" w:rsidRPr="00677136">
              <w:rPr>
                <w:rFonts w:ascii="Arial" w:hAnsi="Arial" w:cs="Arial"/>
                <w:szCs w:val="20"/>
              </w:rPr>
              <w:t>6</w:t>
            </w:r>
            <w:r w:rsidR="00BA3898" w:rsidRPr="00677136">
              <w:rPr>
                <w:rFonts w:ascii="Arial" w:hAnsi="Arial" w:cs="Arial"/>
                <w:szCs w:val="20"/>
              </w:rPr>
              <w:t>.2020</w:t>
            </w:r>
          </w:p>
        </w:tc>
      </w:tr>
      <w:tr w:rsidR="00A61B55" w:rsidRPr="00677136" w14:paraId="481303D9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6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7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8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61B55" w:rsidRPr="00677136" w14:paraId="481303DF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A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lastRenderedPageBreak/>
              <w:t>G0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B" w14:textId="5E021944" w:rsidR="00A61B55" w:rsidRPr="00677136" w:rsidRDefault="00A61B55" w:rsidP="00690612">
            <w:pPr>
              <w:snapToGrid w:val="0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  <w:szCs w:val="20"/>
              </w:rPr>
              <w:t>Kontynuacja Usługi</w:t>
            </w:r>
            <w:r w:rsidRPr="00677136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Czy efekty Usługi będą kontynuowane </w:t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 xml:space="preserve">w ramach innych/większych przedsięwzięć dofinansowanych z innych funduszy/ programów/działań/środków prywatnych, </w:t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>w szczególności z działania 1.4 i/lub 1.5 RPO-Lubuskie 2020</w:t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 xml:space="preserve"> do </w:t>
            </w:r>
            <w:r w:rsidR="00690612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C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D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E" w14:textId="3DB52370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77136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77136">
              <w:rPr>
                <w:rFonts w:ascii="Arial" w:hAnsi="Arial" w:cs="Arial"/>
                <w:szCs w:val="20"/>
              </w:rPr>
              <w:br/>
            </w:r>
            <w:r w:rsidR="00FE5835" w:rsidRPr="00677136">
              <w:rPr>
                <w:rFonts w:ascii="Arial" w:hAnsi="Arial" w:cs="Arial"/>
                <w:szCs w:val="20"/>
              </w:rPr>
              <w:t xml:space="preserve">do </w:t>
            </w:r>
            <w:r w:rsidR="00BA3898" w:rsidRPr="00677136">
              <w:rPr>
                <w:rFonts w:ascii="Arial" w:hAnsi="Arial" w:cs="Arial"/>
                <w:szCs w:val="20"/>
              </w:rPr>
              <w:t>3</w:t>
            </w:r>
            <w:r w:rsidR="00690612" w:rsidRPr="00677136">
              <w:rPr>
                <w:rFonts w:ascii="Arial" w:hAnsi="Arial" w:cs="Arial"/>
                <w:szCs w:val="20"/>
              </w:rPr>
              <w:t>0.06</w:t>
            </w:r>
            <w:r w:rsidR="00BA3898" w:rsidRPr="00677136">
              <w:rPr>
                <w:rFonts w:ascii="Arial" w:hAnsi="Arial" w:cs="Arial"/>
                <w:szCs w:val="20"/>
              </w:rPr>
              <w:t>.2020</w:t>
            </w:r>
          </w:p>
        </w:tc>
      </w:tr>
      <w:tr w:rsidR="00A61B55" w:rsidRPr="00677136" w14:paraId="481303E3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0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1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2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61B55" w:rsidRPr="00677136" w14:paraId="481303E9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4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G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5" w14:textId="1E662E4D" w:rsidR="00A61B55" w:rsidRPr="00677136" w:rsidRDefault="00A61B55" w:rsidP="00690612">
            <w:pPr>
              <w:snapToGrid w:val="0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  <w:szCs w:val="20"/>
              </w:rPr>
              <w:t>Innowacje produktowe</w:t>
            </w:r>
            <w:r w:rsidRPr="00677136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 xml:space="preserve"> innowacji produktowej do </w:t>
            </w:r>
            <w:r w:rsidR="00690612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30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.0</w:t>
            </w:r>
            <w:r w:rsidR="00690612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6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6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7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8" w14:textId="625ED9E3" w:rsidR="00A61B55" w:rsidRPr="00677136" w:rsidRDefault="00A61B55" w:rsidP="0069061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77136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77136">
              <w:rPr>
                <w:rFonts w:ascii="Arial" w:hAnsi="Arial" w:cs="Arial"/>
                <w:szCs w:val="20"/>
              </w:rPr>
              <w:br/>
            </w:r>
            <w:r w:rsidR="00FE5835" w:rsidRPr="00677136">
              <w:rPr>
                <w:rFonts w:ascii="Arial" w:hAnsi="Arial" w:cs="Arial"/>
                <w:szCs w:val="20"/>
              </w:rPr>
              <w:t xml:space="preserve">do </w:t>
            </w:r>
            <w:r w:rsidR="00690612" w:rsidRPr="00677136">
              <w:rPr>
                <w:rFonts w:ascii="Arial" w:hAnsi="Arial" w:cs="Arial"/>
                <w:szCs w:val="20"/>
              </w:rPr>
              <w:t>30</w:t>
            </w:r>
            <w:r w:rsidR="00BA3898" w:rsidRPr="00677136">
              <w:rPr>
                <w:rFonts w:ascii="Arial" w:hAnsi="Arial" w:cs="Arial"/>
                <w:szCs w:val="20"/>
              </w:rPr>
              <w:t>.0</w:t>
            </w:r>
            <w:r w:rsidR="00690612" w:rsidRPr="00677136">
              <w:rPr>
                <w:rFonts w:ascii="Arial" w:hAnsi="Arial" w:cs="Arial"/>
                <w:szCs w:val="20"/>
              </w:rPr>
              <w:t>6</w:t>
            </w:r>
            <w:r w:rsidR="00BA3898" w:rsidRPr="00677136">
              <w:rPr>
                <w:rFonts w:ascii="Arial" w:hAnsi="Arial" w:cs="Arial"/>
                <w:szCs w:val="20"/>
              </w:rPr>
              <w:t>.2020</w:t>
            </w:r>
          </w:p>
        </w:tc>
      </w:tr>
      <w:tr w:rsidR="00A61B55" w:rsidRPr="00677136" w14:paraId="481303ED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A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B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C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77136" w14:paraId="481303F3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E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G0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F" w14:textId="53E09E5C" w:rsidR="00A61B55" w:rsidRPr="00677136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  <w:szCs w:val="20"/>
              </w:rPr>
              <w:t>Innowacje procesowe</w:t>
            </w:r>
            <w:r w:rsidRPr="00677136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 xml:space="preserve"> innowacji procesowej do 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3</w:t>
            </w:r>
            <w:r w:rsidR="00690612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0.06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0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1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2" w14:textId="3F4B5330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77136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77136">
              <w:rPr>
                <w:rFonts w:ascii="Arial" w:hAnsi="Arial" w:cs="Arial"/>
                <w:szCs w:val="20"/>
              </w:rPr>
              <w:br/>
            </w:r>
            <w:r w:rsidR="00FE5835" w:rsidRPr="00677136">
              <w:rPr>
                <w:rFonts w:ascii="Arial" w:hAnsi="Arial" w:cs="Arial"/>
                <w:szCs w:val="20"/>
              </w:rPr>
              <w:t xml:space="preserve">do </w:t>
            </w:r>
            <w:r w:rsidR="00690612" w:rsidRPr="00677136">
              <w:rPr>
                <w:rFonts w:ascii="Arial" w:hAnsi="Arial" w:cs="Arial"/>
                <w:szCs w:val="20"/>
              </w:rPr>
              <w:t>30.06</w:t>
            </w:r>
            <w:r w:rsidR="00BA3898" w:rsidRPr="00677136">
              <w:rPr>
                <w:rFonts w:ascii="Arial" w:hAnsi="Arial" w:cs="Arial"/>
                <w:szCs w:val="20"/>
              </w:rPr>
              <w:t>.2020</w:t>
            </w:r>
          </w:p>
        </w:tc>
      </w:tr>
      <w:tr w:rsidR="00A61B55" w:rsidRPr="00677136" w14:paraId="481303F7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4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5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6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77136" w14:paraId="481303FD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8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G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9" w14:textId="698844E7" w:rsidR="00A61B55" w:rsidRPr="00677136" w:rsidRDefault="00B90FDE" w:rsidP="00690612">
            <w:pPr>
              <w:snapToGrid w:val="0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  <w:spacing w:val="-2"/>
                <w:szCs w:val="20"/>
              </w:rPr>
              <w:t xml:space="preserve">Innowacje </w:t>
            </w:r>
            <w:proofErr w:type="spellStart"/>
            <w:r w:rsidRPr="00677136">
              <w:rPr>
                <w:rFonts w:ascii="Arial" w:hAnsi="Arial" w:cs="Arial"/>
                <w:spacing w:val="-2"/>
                <w:szCs w:val="20"/>
              </w:rPr>
              <w:t>nietechnologiczne</w:t>
            </w:r>
            <w:proofErr w:type="spellEnd"/>
            <w:r w:rsidRPr="00677136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8133A" w:rsidRPr="00677136">
              <w:rPr>
                <w:rFonts w:ascii="Arial" w:hAnsi="Arial" w:cs="Arial"/>
                <w:i/>
                <w:spacing w:val="-6"/>
                <w:sz w:val="14"/>
                <w:szCs w:val="14"/>
              </w:rPr>
              <w:t xml:space="preserve">innowacji </w:t>
            </w:r>
            <w:proofErr w:type="spellStart"/>
            <w:r w:rsidR="0018133A" w:rsidRPr="00677136">
              <w:rPr>
                <w:rFonts w:ascii="Arial" w:hAnsi="Arial" w:cs="Arial"/>
                <w:i/>
                <w:spacing w:val="-6"/>
                <w:sz w:val="14"/>
                <w:szCs w:val="14"/>
              </w:rPr>
              <w:t>nietechnologicznej</w:t>
            </w:r>
            <w:proofErr w:type="spellEnd"/>
            <w:r w:rsidR="0018133A" w:rsidRPr="00677136">
              <w:rPr>
                <w:rFonts w:ascii="Arial" w:hAnsi="Arial" w:cs="Arial"/>
                <w:i/>
                <w:spacing w:val="-6"/>
                <w:sz w:val="14"/>
                <w:szCs w:val="14"/>
              </w:rPr>
              <w:t xml:space="preserve"> do </w:t>
            </w:r>
            <w:r w:rsidR="00690612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30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.0</w:t>
            </w:r>
            <w:r w:rsidR="00690612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6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="0018133A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A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B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C" w14:textId="506A86DA" w:rsidR="00A61B55" w:rsidRPr="00677136" w:rsidRDefault="00A61B55" w:rsidP="0069061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77136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77136">
              <w:rPr>
                <w:rFonts w:ascii="Arial" w:hAnsi="Arial" w:cs="Arial"/>
                <w:szCs w:val="20"/>
              </w:rPr>
              <w:br/>
            </w:r>
            <w:r w:rsidR="00FE5835" w:rsidRPr="00677136">
              <w:rPr>
                <w:rFonts w:ascii="Arial" w:hAnsi="Arial" w:cs="Arial"/>
                <w:szCs w:val="20"/>
              </w:rPr>
              <w:t xml:space="preserve">do </w:t>
            </w:r>
            <w:r w:rsidR="00690612" w:rsidRPr="00677136">
              <w:rPr>
                <w:rFonts w:ascii="Arial" w:hAnsi="Arial" w:cs="Arial"/>
                <w:szCs w:val="20"/>
              </w:rPr>
              <w:t>30</w:t>
            </w:r>
            <w:r w:rsidR="00BA3898" w:rsidRPr="00677136">
              <w:rPr>
                <w:rFonts w:ascii="Arial" w:hAnsi="Arial" w:cs="Arial"/>
                <w:szCs w:val="20"/>
              </w:rPr>
              <w:t>.0</w:t>
            </w:r>
            <w:r w:rsidR="00690612" w:rsidRPr="00677136">
              <w:rPr>
                <w:rFonts w:ascii="Arial" w:hAnsi="Arial" w:cs="Arial"/>
                <w:szCs w:val="20"/>
              </w:rPr>
              <w:t>6</w:t>
            </w:r>
            <w:r w:rsidR="00BA3898" w:rsidRPr="00677136">
              <w:rPr>
                <w:rFonts w:ascii="Arial" w:hAnsi="Arial" w:cs="Arial"/>
                <w:szCs w:val="20"/>
              </w:rPr>
              <w:t>.2020</w:t>
            </w:r>
          </w:p>
        </w:tc>
      </w:tr>
      <w:tr w:rsidR="00A61B55" w:rsidRPr="00677136" w14:paraId="48130401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E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F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0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77136" w14:paraId="48130407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2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G0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3" w14:textId="77777777" w:rsidR="00A61B55" w:rsidRPr="00677136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</w:rPr>
              <w:t>Wsparcie własności intelektualnej</w:t>
            </w:r>
            <w:r w:rsidRPr="00677136">
              <w:rPr>
                <w:rFonts w:ascii="Arial" w:hAnsi="Arial" w:cs="Arial"/>
                <w:sz w:val="20"/>
                <w:szCs w:val="20"/>
              </w:rPr>
              <w:br/>
            </w:r>
            <w:r w:rsidRPr="00677136">
              <w:rPr>
                <w:rFonts w:ascii="Arial" w:hAnsi="Arial" w:cs="Arial"/>
                <w:i/>
                <w:spacing w:val="-4"/>
                <w:sz w:val="14"/>
                <w:szCs w:val="16"/>
              </w:rPr>
              <w:t>Czy Usługa objęła wsparcie informacyjne</w:t>
            </w:r>
            <w:r w:rsidRPr="0067713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677136">
              <w:rPr>
                <w:rFonts w:ascii="Arial" w:hAnsi="Arial" w:cs="Arial"/>
                <w:i/>
                <w:spacing w:val="-4"/>
                <w:sz w:val="14"/>
                <w:szCs w:val="16"/>
              </w:rPr>
              <w:t>doradcze lub finansowe na zabezpieczenie</w:t>
            </w:r>
            <w:r w:rsidRPr="00677136">
              <w:rPr>
                <w:rFonts w:ascii="Arial" w:hAnsi="Arial" w:cs="Arial"/>
                <w:i/>
                <w:sz w:val="14"/>
                <w:szCs w:val="16"/>
              </w:rPr>
              <w:t xml:space="preserve"> wytwarzanej własności intelektualnej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4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5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6" w14:textId="3D7F12F1" w:rsidR="00A61B55" w:rsidRPr="00677136" w:rsidRDefault="00A61B55" w:rsidP="0069061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77136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77136">
              <w:rPr>
                <w:rFonts w:ascii="Arial" w:hAnsi="Arial" w:cs="Arial"/>
                <w:szCs w:val="20"/>
              </w:rPr>
              <w:br/>
            </w:r>
            <w:r w:rsidR="00FE5835" w:rsidRPr="00677136">
              <w:rPr>
                <w:rFonts w:ascii="Arial" w:hAnsi="Arial" w:cs="Arial"/>
                <w:szCs w:val="20"/>
              </w:rPr>
              <w:t xml:space="preserve">do </w:t>
            </w:r>
            <w:r w:rsidR="00690612" w:rsidRPr="00677136">
              <w:rPr>
                <w:rFonts w:ascii="Arial" w:hAnsi="Arial" w:cs="Arial"/>
                <w:szCs w:val="20"/>
              </w:rPr>
              <w:t>30</w:t>
            </w:r>
            <w:r w:rsidR="00BA3898" w:rsidRPr="00677136">
              <w:rPr>
                <w:rFonts w:ascii="Arial" w:hAnsi="Arial" w:cs="Arial"/>
                <w:szCs w:val="20"/>
              </w:rPr>
              <w:t>.0</w:t>
            </w:r>
            <w:r w:rsidR="00690612" w:rsidRPr="00677136">
              <w:rPr>
                <w:rFonts w:ascii="Arial" w:hAnsi="Arial" w:cs="Arial"/>
                <w:szCs w:val="20"/>
              </w:rPr>
              <w:t>6</w:t>
            </w:r>
            <w:r w:rsidR="00BA3898" w:rsidRPr="00677136">
              <w:rPr>
                <w:rFonts w:ascii="Arial" w:hAnsi="Arial" w:cs="Arial"/>
                <w:szCs w:val="20"/>
              </w:rPr>
              <w:t>.2020</w:t>
            </w:r>
          </w:p>
        </w:tc>
      </w:tr>
      <w:tr w:rsidR="00A61B55" w:rsidRPr="00677136" w14:paraId="4813040B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8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9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A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77136" w14:paraId="48130411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C" w14:textId="77777777" w:rsidR="00A61B55" w:rsidRPr="00677136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G0</w:t>
            </w:r>
            <w:r w:rsidR="00C64011" w:rsidRPr="0067713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D" w14:textId="481D47FE" w:rsidR="00A61B55" w:rsidRPr="00677136" w:rsidRDefault="00B90FDE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  <w:spacing w:val="-8"/>
              </w:rPr>
              <w:t>Zgłoszenie patentowe poza RP</w:t>
            </w:r>
            <w:r w:rsidRPr="00677136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patentowym złożonym poza RP do </w:t>
            </w:r>
            <w:r w:rsidR="00690612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 xml:space="preserve">, zgodnie z definicją zawartą </w:t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br/>
              <w:t>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E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F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0" w14:textId="17AB1738" w:rsidR="00A61B55" w:rsidRPr="00677136" w:rsidRDefault="00A61B55" w:rsidP="0069061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77136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77136">
              <w:rPr>
                <w:rFonts w:ascii="Arial" w:hAnsi="Arial" w:cs="Arial"/>
                <w:szCs w:val="20"/>
              </w:rPr>
              <w:br/>
            </w:r>
            <w:r w:rsidR="00FE5835" w:rsidRPr="00677136">
              <w:rPr>
                <w:rFonts w:ascii="Arial" w:hAnsi="Arial" w:cs="Arial"/>
                <w:szCs w:val="20"/>
              </w:rPr>
              <w:t xml:space="preserve">do </w:t>
            </w:r>
            <w:r w:rsidR="00690612" w:rsidRPr="00677136">
              <w:rPr>
                <w:rFonts w:ascii="Arial" w:hAnsi="Arial" w:cs="Arial"/>
                <w:szCs w:val="20"/>
              </w:rPr>
              <w:t>30</w:t>
            </w:r>
            <w:r w:rsidR="00BA3898" w:rsidRPr="00677136">
              <w:rPr>
                <w:rFonts w:ascii="Arial" w:hAnsi="Arial" w:cs="Arial"/>
                <w:szCs w:val="20"/>
              </w:rPr>
              <w:t>.0</w:t>
            </w:r>
            <w:r w:rsidR="00690612" w:rsidRPr="00677136">
              <w:rPr>
                <w:rFonts w:ascii="Arial" w:hAnsi="Arial" w:cs="Arial"/>
                <w:szCs w:val="20"/>
              </w:rPr>
              <w:t>6</w:t>
            </w:r>
            <w:r w:rsidR="00BA3898" w:rsidRPr="00677136">
              <w:rPr>
                <w:rFonts w:ascii="Arial" w:hAnsi="Arial" w:cs="Arial"/>
                <w:szCs w:val="20"/>
              </w:rPr>
              <w:t>.2020</w:t>
            </w:r>
          </w:p>
        </w:tc>
      </w:tr>
      <w:tr w:rsidR="00A61B55" w:rsidRPr="00677136" w14:paraId="48130415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2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3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4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77136" w14:paraId="4813041B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6" w14:textId="77777777" w:rsidR="00A61B55" w:rsidRPr="00677136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G</w:t>
            </w:r>
            <w:r w:rsidR="00C64011" w:rsidRPr="0067713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7" w14:textId="0530C352" w:rsidR="00A61B55" w:rsidRPr="00677136" w:rsidRDefault="00B90FDE" w:rsidP="00690612">
            <w:pPr>
              <w:snapToGrid w:val="0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  <w:szCs w:val="20"/>
              </w:rPr>
              <w:t>Wzór przemysłowy poza RP</w:t>
            </w:r>
            <w:r w:rsidRPr="00677136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przemysłowego poza RP do </w:t>
            </w:r>
            <w:r w:rsidR="00690612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.2020 </w:t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8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9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A" w14:textId="0E238D9D" w:rsidR="00A61B55" w:rsidRPr="00677136" w:rsidRDefault="00A61B55" w:rsidP="0069061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77136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77136">
              <w:rPr>
                <w:rFonts w:ascii="Arial" w:hAnsi="Arial" w:cs="Arial"/>
                <w:szCs w:val="20"/>
              </w:rPr>
              <w:br/>
            </w:r>
            <w:r w:rsidR="00FE5835" w:rsidRPr="00677136">
              <w:rPr>
                <w:rFonts w:ascii="Arial" w:hAnsi="Arial" w:cs="Arial"/>
                <w:szCs w:val="20"/>
              </w:rPr>
              <w:t xml:space="preserve">do </w:t>
            </w:r>
            <w:r w:rsidR="00690612" w:rsidRPr="00677136">
              <w:rPr>
                <w:rFonts w:ascii="Arial" w:hAnsi="Arial" w:cs="Arial"/>
                <w:szCs w:val="20"/>
              </w:rPr>
              <w:t>30</w:t>
            </w:r>
            <w:r w:rsidR="00BA3898" w:rsidRPr="00677136">
              <w:rPr>
                <w:rFonts w:ascii="Arial" w:hAnsi="Arial" w:cs="Arial"/>
                <w:szCs w:val="20"/>
              </w:rPr>
              <w:t>.0</w:t>
            </w:r>
            <w:r w:rsidR="00690612" w:rsidRPr="00677136">
              <w:rPr>
                <w:rFonts w:ascii="Arial" w:hAnsi="Arial" w:cs="Arial"/>
                <w:szCs w:val="20"/>
              </w:rPr>
              <w:t>6</w:t>
            </w:r>
            <w:r w:rsidR="00BA3898" w:rsidRPr="00677136">
              <w:rPr>
                <w:rFonts w:ascii="Arial" w:hAnsi="Arial" w:cs="Arial"/>
                <w:szCs w:val="20"/>
              </w:rPr>
              <w:t>.2020</w:t>
            </w:r>
          </w:p>
        </w:tc>
      </w:tr>
      <w:tr w:rsidR="00A61B55" w:rsidRPr="00677136" w14:paraId="4813041F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C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D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E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77136" w14:paraId="48130425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20" w14:textId="77777777" w:rsidR="00A61B55" w:rsidRPr="00677136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G</w:t>
            </w:r>
            <w:r w:rsidR="00C64011" w:rsidRPr="0067713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1" w14:textId="6DA7CF78" w:rsidR="00A61B55" w:rsidRPr="00677136" w:rsidRDefault="00C37C6F" w:rsidP="00690612">
            <w:pPr>
              <w:snapToGrid w:val="0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  <w:szCs w:val="20"/>
              </w:rPr>
              <w:t>Wzór użytkowy poza RP</w:t>
            </w:r>
            <w:r w:rsidRPr="00677136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użytkowego poza RP do </w:t>
            </w:r>
            <w:r w:rsidR="00690612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BA3898" w:rsidRPr="00677136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.2020 </w:t>
            </w:r>
            <w:r w:rsidR="0018133A" w:rsidRPr="00677136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2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3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4" w14:textId="371EBBB7" w:rsidR="00A61B55" w:rsidRPr="00677136" w:rsidRDefault="00A61B55" w:rsidP="0069061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77136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77136">
              <w:rPr>
                <w:rFonts w:ascii="Arial" w:hAnsi="Arial" w:cs="Arial"/>
                <w:szCs w:val="20"/>
              </w:rPr>
              <w:br/>
            </w:r>
            <w:r w:rsidR="00FE5835" w:rsidRPr="00677136">
              <w:rPr>
                <w:rFonts w:ascii="Arial" w:hAnsi="Arial" w:cs="Arial"/>
                <w:szCs w:val="20"/>
              </w:rPr>
              <w:t xml:space="preserve">do </w:t>
            </w:r>
            <w:r w:rsidR="00690612" w:rsidRPr="00677136">
              <w:rPr>
                <w:rFonts w:ascii="Arial" w:hAnsi="Arial" w:cs="Arial"/>
                <w:szCs w:val="20"/>
              </w:rPr>
              <w:t>30.06.2020</w:t>
            </w:r>
          </w:p>
        </w:tc>
      </w:tr>
      <w:tr w:rsidR="00A61B55" w:rsidRPr="00677136" w14:paraId="48130429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26" w14:textId="77777777" w:rsidR="00A61B55" w:rsidRPr="00677136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7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8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77136" w14:paraId="4813042E" w14:textId="77777777" w:rsidTr="005D3228">
        <w:trPr>
          <w:trHeight w:val="985"/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813042A" w14:textId="77777777" w:rsidR="00A61B55" w:rsidRPr="00677136" w:rsidRDefault="00A61B55" w:rsidP="00A61B55">
            <w:pPr>
              <w:snapToGrid w:val="0"/>
              <w:jc w:val="center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  <w:b/>
                <w:bCs/>
              </w:rPr>
              <w:t>Czy przebieg Usługi jest zgodny z planem?</w:t>
            </w:r>
          </w:p>
          <w:p w14:paraId="4813042B" w14:textId="77777777" w:rsidR="00A61B55" w:rsidRPr="00677136" w:rsidRDefault="00C37C6F" w:rsidP="00703F2F">
            <w:pPr>
              <w:snapToGrid w:val="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677136">
              <w:rPr>
                <w:rFonts w:ascii="Arial" w:hAnsi="Arial" w:cs="Arial"/>
                <w:bCs/>
                <w:i/>
                <w:spacing w:val="-4"/>
              </w:rPr>
              <w:t>(W</w:t>
            </w:r>
            <w:r w:rsidR="00A61B55" w:rsidRPr="00677136">
              <w:rPr>
                <w:rFonts w:ascii="Arial" w:hAnsi="Arial" w:cs="Arial"/>
                <w:bCs/>
                <w:i/>
                <w:spacing w:val="-4"/>
              </w:rPr>
              <w:t xml:space="preserve">ypełnia </w:t>
            </w:r>
            <w:proofErr w:type="spellStart"/>
            <w:r w:rsidR="00703F2F" w:rsidRPr="00677136">
              <w:rPr>
                <w:rFonts w:ascii="Arial" w:hAnsi="Arial" w:cs="Arial"/>
                <w:bCs/>
                <w:i/>
                <w:spacing w:val="-4"/>
              </w:rPr>
              <w:t>Grantobiorca</w:t>
            </w:r>
            <w:proofErr w:type="spellEnd"/>
            <w:r w:rsidR="00A61B55" w:rsidRPr="00677136">
              <w:rPr>
                <w:rFonts w:ascii="Arial" w:hAnsi="Arial" w:cs="Arial"/>
                <w:bCs/>
                <w:i/>
                <w:spacing w:val="-4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3042C" w14:textId="77777777" w:rsidR="00A61B55" w:rsidRPr="00677136" w:rsidRDefault="00C37C6F" w:rsidP="00A61B5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3042D" w14:textId="77777777" w:rsidR="00A61B55" w:rsidRPr="00677136" w:rsidRDefault="00C37C6F" w:rsidP="00A61B5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</w:tr>
      <w:tr w:rsidR="00A61B55" w:rsidRPr="00677136" w14:paraId="48130431" w14:textId="77777777" w:rsidTr="00040320">
        <w:trPr>
          <w:trHeight w:val="230"/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42F" w14:textId="77777777" w:rsidR="00267506" w:rsidRPr="00677136" w:rsidRDefault="00267506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8130430" w14:textId="77777777" w:rsidR="00A61B55" w:rsidRPr="00677136" w:rsidRDefault="00A61B55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t>Dodatkowe uwagi</w:t>
            </w:r>
            <w:r w:rsidRPr="00677136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61B55" w:rsidRPr="00677136" w14:paraId="48130435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30432" w14:textId="77777777" w:rsidR="00A61B55" w:rsidRPr="00677136" w:rsidRDefault="00A61B55" w:rsidP="00A61B55">
            <w:pPr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Wykonawcy: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3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  <w:p w14:paraId="48130434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77136" w14:paraId="48130439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30436" w14:textId="77777777" w:rsidR="00A61B55" w:rsidRPr="00677136" w:rsidRDefault="00A61B55" w:rsidP="00A61B55">
            <w:pPr>
              <w:rPr>
                <w:rFonts w:ascii="Arial" w:hAnsi="Arial" w:cs="Arial"/>
              </w:rPr>
            </w:pPr>
            <w:proofErr w:type="spellStart"/>
            <w:r w:rsidRPr="00677136">
              <w:rPr>
                <w:rFonts w:ascii="Arial" w:hAnsi="Arial" w:cs="Arial"/>
              </w:rPr>
              <w:t>Grantobiorcy</w:t>
            </w:r>
            <w:proofErr w:type="spellEnd"/>
            <w:r w:rsidRPr="00677136">
              <w:rPr>
                <w:rFonts w:ascii="Arial" w:hAnsi="Arial" w:cs="Arial"/>
              </w:rPr>
              <w:t>: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7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  <w:p w14:paraId="48130438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77136" w14:paraId="4813043D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043A" w14:textId="77777777" w:rsidR="00A61B55" w:rsidRPr="00677136" w:rsidRDefault="00A61B55" w:rsidP="00A61B55">
            <w:pPr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Brokera innowacji:</w:t>
            </w:r>
          </w:p>
          <w:p w14:paraId="4813043B" w14:textId="77777777" w:rsidR="00A61B55" w:rsidRPr="00677136" w:rsidRDefault="00703F2F" w:rsidP="00A61B55">
            <w:pPr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(jeśli dotyczy)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C" w14:textId="77777777" w:rsidR="00A61B55" w:rsidRPr="00677136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77136" w14:paraId="4813043F" w14:textId="77777777" w:rsidTr="00040320">
        <w:trPr>
          <w:trHeight w:val="230"/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43E" w14:textId="77777777" w:rsidR="00A61B55" w:rsidRPr="00677136" w:rsidRDefault="00A61B55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b/>
                <w:bCs/>
              </w:rPr>
              <w:lastRenderedPageBreak/>
              <w:t>Lista załączników</w:t>
            </w:r>
            <w:r w:rsidRPr="00677136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54787" w:rsidRPr="00677136" w14:paraId="48130443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0" w14:textId="77777777" w:rsidR="00954787" w:rsidRPr="00677136" w:rsidRDefault="00954787" w:rsidP="00D1643E">
            <w:pPr>
              <w:snapToGrid w:val="0"/>
              <w:rPr>
                <w:rFonts w:ascii="Arial" w:hAnsi="Arial" w:cs="Arial"/>
                <w:bCs/>
              </w:rPr>
            </w:pPr>
            <w:r w:rsidRPr="00677136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1" w14:textId="77777777" w:rsidR="00954787" w:rsidRPr="00677136" w:rsidRDefault="00954787" w:rsidP="0095478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43E"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2" w14:textId="77777777" w:rsidR="00954787" w:rsidRPr="00677136" w:rsidRDefault="00954787" w:rsidP="0095478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77136" w14:paraId="48130447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4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Cs/>
              </w:rPr>
            </w:pPr>
            <w:r w:rsidRPr="00677136">
              <w:rPr>
                <w:rFonts w:ascii="Arial" w:hAnsi="Arial" w:cs="Arial"/>
                <w:bCs/>
              </w:rPr>
              <w:t>2. Kopia faktury VAT lub inny równoważny dokument księgowy wystawiony przez Brokera innow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5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6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77136" w14:paraId="4813044B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8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Cs/>
              </w:rPr>
            </w:pPr>
            <w:r w:rsidRPr="00677136">
              <w:rPr>
                <w:rFonts w:ascii="Arial" w:hAnsi="Arial" w:cs="Arial"/>
                <w:bCs/>
              </w:rPr>
              <w:t xml:space="preserve">3. </w:t>
            </w:r>
            <w:r w:rsidRPr="00677136">
              <w:rPr>
                <w:rFonts w:ascii="Arial" w:hAnsi="Arial" w:cs="Arial"/>
                <w:bCs/>
                <w:spacing w:val="-6"/>
              </w:rPr>
              <w:t xml:space="preserve">Kopia umowy o przeniesieniu autorskich praw majątkowych i/lub praw własności przemysłowej na rzecz </w:t>
            </w:r>
            <w:proofErr w:type="spellStart"/>
            <w:r w:rsidRPr="00677136">
              <w:rPr>
                <w:rFonts w:ascii="Arial" w:hAnsi="Arial" w:cs="Arial"/>
                <w:bCs/>
                <w:spacing w:val="-6"/>
              </w:rPr>
              <w:t>Grantobior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9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A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77136" w14:paraId="4813044F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C" w14:textId="77777777" w:rsidR="00D1643E" w:rsidRPr="00677136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677136">
              <w:rPr>
                <w:rFonts w:ascii="Arial" w:hAnsi="Arial" w:cs="Arial"/>
                <w:bCs/>
              </w:rPr>
              <w:t>4</w:t>
            </w:r>
            <w:r w:rsidR="00D1643E" w:rsidRPr="00677136">
              <w:rPr>
                <w:rFonts w:ascii="Arial" w:hAnsi="Arial" w:cs="Arial"/>
                <w:bCs/>
              </w:rPr>
              <w:t>. Kopia zgłoszenia patent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D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E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77136" w14:paraId="48130453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0" w14:textId="77777777" w:rsidR="00D1643E" w:rsidRPr="00677136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677136">
              <w:rPr>
                <w:rFonts w:ascii="Arial" w:hAnsi="Arial" w:cs="Arial"/>
                <w:bCs/>
              </w:rPr>
              <w:t>5</w:t>
            </w:r>
            <w:r w:rsidR="00D1643E" w:rsidRPr="00677136">
              <w:rPr>
                <w:rFonts w:ascii="Arial" w:hAnsi="Arial" w:cs="Arial"/>
                <w:bCs/>
              </w:rPr>
              <w:t>. Kopia zgłoszenia wzoru przemysł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1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2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77136" w14:paraId="48130457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4" w14:textId="77777777" w:rsidR="00D1643E" w:rsidRPr="00677136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677136">
              <w:rPr>
                <w:rFonts w:ascii="Arial" w:hAnsi="Arial" w:cs="Arial"/>
                <w:bCs/>
              </w:rPr>
              <w:t>6</w:t>
            </w:r>
            <w:r w:rsidR="00D1643E" w:rsidRPr="00677136">
              <w:rPr>
                <w:rFonts w:ascii="Arial" w:hAnsi="Arial" w:cs="Arial"/>
                <w:bCs/>
              </w:rPr>
              <w:t>. Kopia zgłoszenie wzoru użytk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5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6" w14:textId="77777777" w:rsidR="00D1643E" w:rsidRPr="00677136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77136" w14:paraId="48130459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8" w14:textId="77777777" w:rsidR="00D1643E" w:rsidRPr="00677136" w:rsidRDefault="00267506" w:rsidP="00D1643E">
            <w:pPr>
              <w:snapToGrid w:val="0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7</w:t>
            </w:r>
            <w:r w:rsidR="00D1643E" w:rsidRPr="00677136">
              <w:rPr>
                <w:rFonts w:ascii="Arial" w:hAnsi="Arial" w:cs="Arial"/>
              </w:rPr>
              <w:t>. Inne, jakie?</w:t>
            </w:r>
          </w:p>
        </w:tc>
      </w:tr>
    </w:tbl>
    <w:p w14:paraId="4813045A" w14:textId="77777777" w:rsidR="00B15474" w:rsidRPr="00677136" w:rsidRDefault="00B15474" w:rsidP="00080CA2">
      <w:pPr>
        <w:tabs>
          <w:tab w:val="center" w:pos="4500"/>
        </w:tabs>
        <w:rPr>
          <w:rFonts w:ascii="Arial" w:hAnsi="Arial" w:cs="Arial"/>
        </w:rPr>
      </w:pPr>
    </w:p>
    <w:p w14:paraId="4813045B" w14:textId="77777777" w:rsidR="008F7496" w:rsidRPr="00677136" w:rsidRDefault="008F7496" w:rsidP="00080CA2">
      <w:pPr>
        <w:tabs>
          <w:tab w:val="center" w:pos="4500"/>
        </w:tabs>
        <w:rPr>
          <w:rFonts w:ascii="Arial" w:hAnsi="Arial" w:cs="Arial"/>
        </w:rPr>
      </w:pPr>
    </w:p>
    <w:p w14:paraId="4813045C" w14:textId="77777777" w:rsidR="00267506" w:rsidRPr="00677136" w:rsidRDefault="00267506" w:rsidP="00080CA2">
      <w:pPr>
        <w:tabs>
          <w:tab w:val="center" w:pos="4500"/>
        </w:tabs>
        <w:rPr>
          <w:rFonts w:ascii="Arial" w:hAnsi="Arial" w:cs="Arial"/>
        </w:rPr>
      </w:pPr>
      <w:bookmarkStart w:id="0" w:name="_GoBack"/>
      <w:bookmarkEnd w:id="0"/>
    </w:p>
    <w:p w14:paraId="4813045D" w14:textId="77777777" w:rsidR="00267506" w:rsidRPr="00677136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E" w14:textId="77777777" w:rsidR="00267506" w:rsidRPr="00677136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F" w14:textId="77777777" w:rsidR="00080CA2" w:rsidRPr="00677136" w:rsidRDefault="00080CA2" w:rsidP="00080CA2">
      <w:pPr>
        <w:tabs>
          <w:tab w:val="center" w:pos="4500"/>
        </w:tabs>
        <w:rPr>
          <w:rFonts w:ascii="Arial" w:hAnsi="Arial" w:cs="Arial"/>
        </w:rPr>
      </w:pPr>
      <w:r w:rsidRPr="00677136">
        <w:rPr>
          <w:rFonts w:ascii="Arial" w:hAnsi="Arial" w:cs="Arial"/>
        </w:rPr>
        <w:t>……………..…………………………</w:t>
      </w:r>
      <w:r w:rsidRPr="00677136">
        <w:rPr>
          <w:rFonts w:ascii="Arial" w:hAnsi="Arial" w:cs="Arial"/>
        </w:rPr>
        <w:tab/>
      </w:r>
      <w:r w:rsidRPr="00677136">
        <w:rPr>
          <w:rFonts w:ascii="Arial" w:hAnsi="Arial" w:cs="Arial"/>
        </w:rPr>
        <w:tab/>
        <w:t>……………..………………………..</w:t>
      </w:r>
      <w:r w:rsidRPr="00677136">
        <w:rPr>
          <w:rFonts w:ascii="Arial" w:hAnsi="Arial" w:cs="Arial"/>
        </w:rPr>
        <w:br/>
      </w:r>
      <w:r w:rsidRPr="00677136">
        <w:rPr>
          <w:rFonts w:ascii="Arial" w:hAnsi="Arial" w:cs="Arial"/>
          <w:i/>
        </w:rPr>
        <w:t>(Podpis Wykonawcy)</w:t>
      </w:r>
      <w:r w:rsidRPr="00677136">
        <w:rPr>
          <w:rFonts w:ascii="Arial" w:hAnsi="Arial" w:cs="Arial"/>
          <w:i/>
        </w:rPr>
        <w:tab/>
      </w:r>
      <w:r w:rsidRPr="00677136">
        <w:rPr>
          <w:rFonts w:ascii="Arial" w:hAnsi="Arial" w:cs="Arial"/>
          <w:i/>
        </w:rPr>
        <w:tab/>
        <w:t xml:space="preserve">(Podpis </w:t>
      </w:r>
      <w:proofErr w:type="spellStart"/>
      <w:r w:rsidRPr="00677136">
        <w:rPr>
          <w:rFonts w:ascii="Arial" w:hAnsi="Arial" w:cs="Arial"/>
          <w:i/>
        </w:rPr>
        <w:t>Grantobiorcy</w:t>
      </w:r>
      <w:proofErr w:type="spellEnd"/>
      <w:r w:rsidRPr="00677136">
        <w:rPr>
          <w:rFonts w:ascii="Arial" w:hAnsi="Arial" w:cs="Arial"/>
          <w:i/>
        </w:rPr>
        <w:t>)</w:t>
      </w:r>
    </w:p>
    <w:p w14:paraId="48130460" w14:textId="77777777" w:rsidR="008F7496" w:rsidRPr="00677136" w:rsidRDefault="008F749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1" w14:textId="77777777" w:rsidR="00080CA2" w:rsidRPr="00677136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2" w14:textId="77777777" w:rsidR="00267506" w:rsidRPr="00677136" w:rsidRDefault="0026750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3" w14:textId="77777777" w:rsidR="00267506" w:rsidRPr="00677136" w:rsidRDefault="0026750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4" w14:textId="77777777" w:rsidR="000F3C6E" w:rsidRPr="00677136" w:rsidRDefault="000F3C6E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5" w14:textId="77777777" w:rsidR="00080CA2" w:rsidRPr="00677136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  <w:r w:rsidRPr="00677136">
        <w:rPr>
          <w:rFonts w:ascii="Arial" w:hAnsi="Arial" w:cs="Arial"/>
        </w:rPr>
        <w:t>……………..………………………..</w:t>
      </w:r>
      <w:r w:rsidRPr="00677136">
        <w:rPr>
          <w:rFonts w:ascii="Arial" w:hAnsi="Arial" w:cs="Arial"/>
        </w:rPr>
        <w:br/>
      </w:r>
      <w:r w:rsidRPr="00677136">
        <w:rPr>
          <w:rFonts w:ascii="Arial" w:hAnsi="Arial" w:cs="Arial"/>
          <w:i/>
        </w:rPr>
        <w:t>(Podpis Brokera innowacji)</w:t>
      </w:r>
    </w:p>
    <w:p w14:paraId="48130466" w14:textId="77777777" w:rsidR="00C37C6F" w:rsidRPr="00677136" w:rsidRDefault="00C37C6F" w:rsidP="00080CA2">
      <w:pPr>
        <w:tabs>
          <w:tab w:val="center" w:pos="4500"/>
        </w:tabs>
        <w:rPr>
          <w:rFonts w:ascii="Arial" w:hAnsi="Arial" w:cs="Arial"/>
          <w:i/>
        </w:rPr>
      </w:pPr>
      <w:r w:rsidRPr="00677136">
        <w:rPr>
          <w:rFonts w:ascii="Arial" w:hAnsi="Arial" w:cs="Arial"/>
          <w:i/>
        </w:rPr>
        <w:t>(jeśli dotyczy)</w:t>
      </w:r>
    </w:p>
    <w:p w14:paraId="48130467" w14:textId="77777777" w:rsidR="00080CA2" w:rsidRPr="00677136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080CA2" w:rsidRPr="00677136" w14:paraId="4813046A" w14:textId="77777777" w:rsidTr="00E22B0F">
        <w:tc>
          <w:tcPr>
            <w:tcW w:w="9322" w:type="dxa"/>
            <w:gridSpan w:val="2"/>
            <w:shd w:val="clear" w:color="auto" w:fill="A6A6A6"/>
          </w:tcPr>
          <w:p w14:paraId="48130468" w14:textId="77777777" w:rsidR="00080CA2" w:rsidRPr="00677136" w:rsidRDefault="00080CA2" w:rsidP="00E22B0F">
            <w:pPr>
              <w:jc w:val="center"/>
              <w:rPr>
                <w:rFonts w:ascii="Arial" w:hAnsi="Arial" w:cs="Arial"/>
                <w:b/>
              </w:rPr>
            </w:pPr>
            <w:r w:rsidRPr="00677136">
              <w:rPr>
                <w:rFonts w:ascii="Arial" w:hAnsi="Arial" w:cs="Arial"/>
                <w:b/>
              </w:rPr>
              <w:t>Wypełnia Operator</w:t>
            </w:r>
          </w:p>
          <w:p w14:paraId="48130469" w14:textId="77777777" w:rsidR="00080CA2" w:rsidRPr="00677136" w:rsidRDefault="00080CA2" w:rsidP="00E22B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CA2" w:rsidRPr="00677136" w14:paraId="4813046C" w14:textId="77777777" w:rsidTr="00E22B0F">
        <w:tc>
          <w:tcPr>
            <w:tcW w:w="9322" w:type="dxa"/>
            <w:gridSpan w:val="2"/>
            <w:shd w:val="clear" w:color="auto" w:fill="A6A6A6"/>
          </w:tcPr>
          <w:p w14:paraId="4813046B" w14:textId="77777777" w:rsidR="00080CA2" w:rsidRPr="00677136" w:rsidRDefault="00080CA2" w:rsidP="00E22B0F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080CA2" w:rsidRPr="00677136" w14:paraId="48130470" w14:textId="77777777" w:rsidTr="00080CA2">
        <w:tc>
          <w:tcPr>
            <w:tcW w:w="4786" w:type="dxa"/>
            <w:shd w:val="clear" w:color="auto" w:fill="auto"/>
          </w:tcPr>
          <w:p w14:paraId="4813046D" w14:textId="77777777" w:rsidR="00080CA2" w:rsidRPr="00677136" w:rsidRDefault="0006242B" w:rsidP="00E22B0F">
            <w:pPr>
              <w:jc w:val="center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Tak</w:t>
            </w:r>
            <w:r w:rsidRPr="006771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813046E" w14:textId="77777777" w:rsidR="00080CA2" w:rsidRPr="00677136" w:rsidRDefault="0006242B" w:rsidP="00E22B0F">
            <w:pPr>
              <w:jc w:val="center"/>
              <w:rPr>
                <w:rFonts w:ascii="Arial" w:hAnsi="Arial" w:cs="Arial"/>
                <w:szCs w:val="20"/>
              </w:rPr>
            </w:pPr>
            <w:r w:rsidRPr="00677136">
              <w:rPr>
                <w:rFonts w:ascii="Arial" w:hAnsi="Arial" w:cs="Arial"/>
                <w:sz w:val="36"/>
                <w:szCs w:val="20"/>
              </w:rPr>
              <w:t>□</w:t>
            </w:r>
            <w:r w:rsidRPr="00677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136">
              <w:rPr>
                <w:rFonts w:ascii="Arial" w:hAnsi="Arial" w:cs="Arial"/>
                <w:szCs w:val="20"/>
              </w:rPr>
              <w:t>Nie</w:t>
            </w:r>
          </w:p>
          <w:p w14:paraId="4813046F" w14:textId="77777777" w:rsidR="0006242B" w:rsidRPr="00677136" w:rsidRDefault="0006242B" w:rsidP="00E22B0F">
            <w:pPr>
              <w:jc w:val="center"/>
              <w:rPr>
                <w:rFonts w:ascii="Arial" w:hAnsi="Arial" w:cs="Arial"/>
              </w:rPr>
            </w:pPr>
          </w:p>
        </w:tc>
      </w:tr>
      <w:tr w:rsidR="00080CA2" w:rsidRPr="00677136" w14:paraId="48130472" w14:textId="77777777" w:rsidTr="00E22B0F">
        <w:tc>
          <w:tcPr>
            <w:tcW w:w="9322" w:type="dxa"/>
            <w:gridSpan w:val="2"/>
            <w:shd w:val="clear" w:color="auto" w:fill="A6A6A6"/>
          </w:tcPr>
          <w:p w14:paraId="48130471" w14:textId="77777777" w:rsidR="00080CA2" w:rsidRPr="00677136" w:rsidRDefault="00080CA2" w:rsidP="0006242B">
            <w:pPr>
              <w:jc w:val="both"/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06242B" w:rsidRPr="00677136">
              <w:rPr>
                <w:rFonts w:ascii="Arial" w:hAnsi="Arial" w:cs="Arial"/>
              </w:rPr>
              <w:br/>
            </w:r>
            <w:r w:rsidRPr="00677136">
              <w:rPr>
                <w:rFonts w:ascii="Arial" w:hAnsi="Arial" w:cs="Arial"/>
              </w:rPr>
              <w:t>z Umową o udzielenie wsparcia)</w:t>
            </w:r>
          </w:p>
        </w:tc>
      </w:tr>
      <w:tr w:rsidR="00080CA2" w:rsidRPr="00677136" w14:paraId="48130475" w14:textId="77777777" w:rsidTr="00E22B0F">
        <w:tc>
          <w:tcPr>
            <w:tcW w:w="9322" w:type="dxa"/>
            <w:gridSpan w:val="2"/>
            <w:shd w:val="clear" w:color="auto" w:fill="auto"/>
          </w:tcPr>
          <w:p w14:paraId="48130473" w14:textId="77777777" w:rsidR="00080CA2" w:rsidRPr="00677136" w:rsidRDefault="00080CA2" w:rsidP="00080CA2">
            <w:pPr>
              <w:rPr>
                <w:rFonts w:ascii="Arial" w:hAnsi="Arial" w:cs="Arial"/>
              </w:rPr>
            </w:pPr>
          </w:p>
          <w:p w14:paraId="48130474" w14:textId="77777777" w:rsidR="00080CA2" w:rsidRPr="00677136" w:rsidRDefault="00080CA2" w:rsidP="00E22B0F">
            <w:pPr>
              <w:rPr>
                <w:rFonts w:ascii="Arial" w:hAnsi="Arial" w:cs="Arial"/>
              </w:rPr>
            </w:pPr>
          </w:p>
        </w:tc>
      </w:tr>
      <w:tr w:rsidR="00080CA2" w:rsidRPr="00CA2E05" w14:paraId="4813047C" w14:textId="77777777" w:rsidTr="00080CA2">
        <w:tc>
          <w:tcPr>
            <w:tcW w:w="4786" w:type="dxa"/>
            <w:shd w:val="clear" w:color="auto" w:fill="auto"/>
          </w:tcPr>
          <w:p w14:paraId="48130476" w14:textId="77777777" w:rsidR="00080CA2" w:rsidRPr="00677136" w:rsidRDefault="00080CA2" w:rsidP="00E22B0F">
            <w:pPr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Miejscowość i data</w:t>
            </w:r>
          </w:p>
          <w:p w14:paraId="48130477" w14:textId="77777777" w:rsidR="00080CA2" w:rsidRPr="00677136" w:rsidRDefault="00080CA2" w:rsidP="00E22B0F">
            <w:pPr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>Zielona Góra</w:t>
            </w:r>
          </w:p>
          <w:p w14:paraId="48130478" w14:textId="77777777" w:rsidR="005C4981" w:rsidRPr="00677136" w:rsidRDefault="005C4981" w:rsidP="00E22B0F">
            <w:pPr>
              <w:rPr>
                <w:rFonts w:ascii="Arial" w:hAnsi="Arial" w:cs="Arial"/>
              </w:rPr>
            </w:pPr>
          </w:p>
          <w:p w14:paraId="48130479" w14:textId="77777777" w:rsidR="005C4981" w:rsidRPr="00677136" w:rsidRDefault="005C4981" w:rsidP="00E22B0F">
            <w:pPr>
              <w:rPr>
                <w:rFonts w:ascii="Arial" w:hAnsi="Arial" w:cs="Arial"/>
              </w:rPr>
            </w:pPr>
          </w:p>
          <w:p w14:paraId="4813047A" w14:textId="77777777" w:rsidR="00080CA2" w:rsidRPr="00677136" w:rsidRDefault="00080CA2" w:rsidP="00E22B0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813047B" w14:textId="77777777" w:rsidR="00080CA2" w:rsidRPr="00CA2E05" w:rsidRDefault="00080CA2" w:rsidP="00E22B0F">
            <w:pPr>
              <w:rPr>
                <w:rFonts w:ascii="Arial" w:hAnsi="Arial" w:cs="Arial"/>
              </w:rPr>
            </w:pPr>
            <w:r w:rsidRPr="00677136">
              <w:rPr>
                <w:rFonts w:ascii="Arial" w:hAnsi="Arial" w:cs="Arial"/>
              </w:rPr>
              <w:t xml:space="preserve">Podpis </w:t>
            </w:r>
            <w:r w:rsidR="0006242B" w:rsidRPr="00677136">
              <w:rPr>
                <w:rFonts w:ascii="Arial" w:hAnsi="Arial" w:cs="Arial"/>
              </w:rPr>
              <w:t>Opiekuna Umowy</w:t>
            </w:r>
          </w:p>
        </w:tc>
      </w:tr>
    </w:tbl>
    <w:p w14:paraId="4813047D" w14:textId="77777777" w:rsidR="00780C21" w:rsidRPr="005B3A8F" w:rsidRDefault="00780C21" w:rsidP="00080CA2">
      <w:pPr>
        <w:jc w:val="right"/>
      </w:pPr>
    </w:p>
    <w:sectPr w:rsidR="00780C21" w:rsidRPr="005B3A8F" w:rsidSect="001C4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D3B36" w14:textId="77777777" w:rsidR="003A19C7" w:rsidRDefault="003A19C7" w:rsidP="00802A24">
      <w:r>
        <w:separator/>
      </w:r>
    </w:p>
  </w:endnote>
  <w:endnote w:type="continuationSeparator" w:id="0">
    <w:p w14:paraId="7C8C5966" w14:textId="77777777" w:rsidR="003A19C7" w:rsidRDefault="003A19C7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9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13048A" w14:textId="77777777" w:rsidR="00B54504" w:rsidRDefault="00D43CC3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48130495" wp14:editId="48130496">
          <wp:extent cx="7343775" cy="1219200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B" w14:textId="77777777"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C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677136">
      <w:rPr>
        <w:rStyle w:val="Numerstrony"/>
        <w:rFonts w:ascii="Arial" w:hAnsi="Arial" w:cs="Arial"/>
        <w:noProof/>
        <w:color w:val="A6A6A6"/>
        <w:sz w:val="16"/>
        <w:szCs w:val="20"/>
      </w:rPr>
      <w:t>3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4813048D" w14:textId="77777777" w:rsidR="00B54504" w:rsidRDefault="00D43CC3" w:rsidP="00A018F1">
    <w:pPr>
      <w:pStyle w:val="Stopka"/>
      <w:ind w:right="360" w:hanging="567"/>
    </w:pPr>
    <w:r>
      <w:rPr>
        <w:noProof/>
      </w:rPr>
      <w:drawing>
        <wp:inline distT="0" distB="0" distL="0" distR="0" wp14:anchorId="48130497" wp14:editId="48130498">
          <wp:extent cx="6648450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F" w14:textId="77777777" w:rsidR="00B54504" w:rsidRDefault="003A19C7" w:rsidP="00A018F1">
    <w:pPr>
      <w:pStyle w:val="Stopka"/>
      <w:ind w:left="-284" w:hanging="283"/>
    </w:pPr>
    <w:r>
      <w:rPr>
        <w:noProof/>
      </w:rPr>
      <w:pict w14:anchorId="48130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1" o:title="BNI_Papier_firmowy_A4_PART2"/>
          <w10:wrap anchorx="margin" anchory="margin"/>
        </v:shape>
      </w:pict>
    </w:r>
    <w:r w:rsidR="00D43CC3">
      <w:rPr>
        <w:noProof/>
      </w:rPr>
      <w:drawing>
        <wp:inline distT="0" distB="0" distL="0" distR="0" wp14:anchorId="4813049C" wp14:editId="4813049D">
          <wp:extent cx="6610350" cy="1047750"/>
          <wp:effectExtent l="0" t="0" r="0" b="0"/>
          <wp:docPr id="6" name="Obraz 6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8" b="13162"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21031" w14:textId="77777777" w:rsidR="003A19C7" w:rsidRDefault="003A19C7" w:rsidP="00802A24">
      <w:r>
        <w:separator/>
      </w:r>
    </w:p>
  </w:footnote>
  <w:footnote w:type="continuationSeparator" w:id="0">
    <w:p w14:paraId="1F8AB08D" w14:textId="77777777" w:rsidR="003A19C7" w:rsidRDefault="003A19C7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4" w14:textId="77777777" w:rsidR="00B54504" w:rsidRDefault="003A19C7">
    <w:pPr>
      <w:pStyle w:val="Nagwek"/>
    </w:pPr>
    <w:r>
      <w:rPr>
        <w:noProof/>
      </w:rPr>
      <w:pict w14:anchorId="48130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D43CC3" w:rsidRPr="00D43B01">
      <w:rPr>
        <w:noProof/>
      </w:rPr>
      <w:drawing>
        <wp:inline distT="0" distB="0" distL="0" distR="0" wp14:anchorId="48130491" wp14:editId="48130492">
          <wp:extent cx="7648575" cy="1247775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5" w14:textId="77777777"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6" w14:textId="77777777" w:rsidR="005577C5" w:rsidRDefault="005577C5" w:rsidP="005577C5">
    <w:pPr>
      <w:pStyle w:val="Nagwek"/>
    </w:pPr>
  </w:p>
  <w:p w14:paraId="48130487" w14:textId="77777777" w:rsidR="008A7B2C" w:rsidRDefault="00D43CC3" w:rsidP="005577C5">
    <w:pPr>
      <w:pStyle w:val="Nagwek"/>
    </w:pPr>
    <w:r>
      <w:rPr>
        <w:noProof/>
      </w:rPr>
      <w:drawing>
        <wp:inline distT="0" distB="0" distL="0" distR="0" wp14:anchorId="48130493" wp14:editId="48130494">
          <wp:extent cx="1181100" cy="561975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8" w14:textId="77777777"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E" w14:textId="48B0C912" w:rsidR="00B54504" w:rsidRPr="00C832E3" w:rsidRDefault="00C04420" w:rsidP="00C832E3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1E8AC9" wp14:editId="2D396A41">
              <wp:simplePos x="0" y="0"/>
              <wp:positionH relativeFrom="margin">
                <wp:align>right</wp:align>
              </wp:positionH>
              <wp:positionV relativeFrom="paragraph">
                <wp:posOffset>487680</wp:posOffset>
              </wp:positionV>
              <wp:extent cx="964565" cy="392430"/>
              <wp:effectExtent l="0" t="0" r="26035" b="2730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89194" w14:textId="61D47722" w:rsidR="00C04420" w:rsidRPr="00845887" w:rsidRDefault="00507FBD" w:rsidP="00C04420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69015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</w:t>
                          </w:r>
                          <w:r w:rsidR="00624438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5</w:t>
                          </w:r>
                          <w:r w:rsidRPr="0069015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 </w:t>
                          </w:r>
                          <w:r w:rsidRPr="0069015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 xml:space="preserve">z </w:t>
                          </w:r>
                          <w:r w:rsidR="00624438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09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75pt;margin-top:38.4pt;width:75.95pt;height:30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" strokecolor="#d8d8d8">
              <v:textbox style="mso-fit-shape-to-text:t">
                <w:txbxContent>
                  <w:p w14:paraId="2EB89194" w14:textId="61D47722" w:rsidR="00C04420" w:rsidRPr="00845887" w:rsidRDefault="00507FBD" w:rsidP="00C04420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69015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</w:t>
                    </w:r>
                    <w:r w:rsidR="00624438">
                      <w:rPr>
                        <w:rFonts w:ascii="Arial Narrow" w:hAnsi="Arial Narrow" w:cs="Arial"/>
                        <w:color w:val="A6A6A6"/>
                        <w:sz w:val="20"/>
                      </w:rPr>
                      <w:t>5</w:t>
                    </w:r>
                    <w:r w:rsidRPr="00690157"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 </w:t>
                    </w:r>
                    <w:r w:rsidRPr="00690157"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 xml:space="preserve">z </w:t>
                    </w:r>
                    <w:r w:rsidR="00624438">
                      <w:rPr>
                        <w:rFonts w:ascii="Arial Narrow" w:hAnsi="Arial Narrow" w:cs="Arial"/>
                        <w:color w:val="A6A6A6"/>
                        <w:sz w:val="20"/>
                      </w:rPr>
                      <w:t>09.06.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43CC3">
      <w:rPr>
        <w:noProof/>
      </w:rPr>
      <w:drawing>
        <wp:inline distT="0" distB="0" distL="0" distR="0" wp14:anchorId="48130499" wp14:editId="1C77CD07">
          <wp:extent cx="2217420" cy="112395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1" r="55012"/>
                  <a:stretch/>
                </pic:blipFill>
                <pic:spPr bwMode="auto">
                  <a:xfrm>
                    <a:off x="0" y="0"/>
                    <a:ext cx="221742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56681"/>
    <w:multiLevelType w:val="hybridMultilevel"/>
    <w:tmpl w:val="EF14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30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8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4"/>
    <w:rsid w:val="000072C7"/>
    <w:rsid w:val="000149BD"/>
    <w:rsid w:val="00040320"/>
    <w:rsid w:val="0004621F"/>
    <w:rsid w:val="00047EBA"/>
    <w:rsid w:val="0006242B"/>
    <w:rsid w:val="00063E8F"/>
    <w:rsid w:val="0006607F"/>
    <w:rsid w:val="00071469"/>
    <w:rsid w:val="00080CA2"/>
    <w:rsid w:val="000A4B0B"/>
    <w:rsid w:val="000A7EA8"/>
    <w:rsid w:val="000B55D2"/>
    <w:rsid w:val="000F3C6E"/>
    <w:rsid w:val="00105ADC"/>
    <w:rsid w:val="001749A3"/>
    <w:rsid w:val="00180615"/>
    <w:rsid w:val="0018133A"/>
    <w:rsid w:val="0019780C"/>
    <w:rsid w:val="001B0708"/>
    <w:rsid w:val="001C3521"/>
    <w:rsid w:val="001C42EB"/>
    <w:rsid w:val="001F2CDF"/>
    <w:rsid w:val="00203777"/>
    <w:rsid w:val="00205075"/>
    <w:rsid w:val="00206543"/>
    <w:rsid w:val="00225C8A"/>
    <w:rsid w:val="00234BE5"/>
    <w:rsid w:val="0025621C"/>
    <w:rsid w:val="00267506"/>
    <w:rsid w:val="002C4E05"/>
    <w:rsid w:val="002D0E36"/>
    <w:rsid w:val="002E3570"/>
    <w:rsid w:val="0030371A"/>
    <w:rsid w:val="003117EC"/>
    <w:rsid w:val="0032044B"/>
    <w:rsid w:val="00322E8E"/>
    <w:rsid w:val="00355488"/>
    <w:rsid w:val="00364A24"/>
    <w:rsid w:val="00374794"/>
    <w:rsid w:val="0039191A"/>
    <w:rsid w:val="003A19C7"/>
    <w:rsid w:val="003B0797"/>
    <w:rsid w:val="003B7BCC"/>
    <w:rsid w:val="003C6B81"/>
    <w:rsid w:val="0041303D"/>
    <w:rsid w:val="00426C80"/>
    <w:rsid w:val="004610A2"/>
    <w:rsid w:val="00464F5C"/>
    <w:rsid w:val="00476183"/>
    <w:rsid w:val="004A7A09"/>
    <w:rsid w:val="004B03FF"/>
    <w:rsid w:val="004C717C"/>
    <w:rsid w:val="004E62CF"/>
    <w:rsid w:val="004F7985"/>
    <w:rsid w:val="005071CE"/>
    <w:rsid w:val="00507FBD"/>
    <w:rsid w:val="00513F0D"/>
    <w:rsid w:val="0051462D"/>
    <w:rsid w:val="00516169"/>
    <w:rsid w:val="00517091"/>
    <w:rsid w:val="005328D2"/>
    <w:rsid w:val="005361F5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C4981"/>
    <w:rsid w:val="005D3228"/>
    <w:rsid w:val="005E17B4"/>
    <w:rsid w:val="00613959"/>
    <w:rsid w:val="006200BE"/>
    <w:rsid w:val="00624438"/>
    <w:rsid w:val="00627019"/>
    <w:rsid w:val="0063212E"/>
    <w:rsid w:val="006359B7"/>
    <w:rsid w:val="006364CD"/>
    <w:rsid w:val="0066285E"/>
    <w:rsid w:val="00677136"/>
    <w:rsid w:val="0068288C"/>
    <w:rsid w:val="00690157"/>
    <w:rsid w:val="00690612"/>
    <w:rsid w:val="00692B5F"/>
    <w:rsid w:val="006B1E42"/>
    <w:rsid w:val="006C0009"/>
    <w:rsid w:val="006C32DD"/>
    <w:rsid w:val="006D2ED8"/>
    <w:rsid w:val="006D7A96"/>
    <w:rsid w:val="00700DCC"/>
    <w:rsid w:val="00702C4C"/>
    <w:rsid w:val="00703F2F"/>
    <w:rsid w:val="00725870"/>
    <w:rsid w:val="007342C2"/>
    <w:rsid w:val="0074212F"/>
    <w:rsid w:val="007671BF"/>
    <w:rsid w:val="00780C21"/>
    <w:rsid w:val="007829A7"/>
    <w:rsid w:val="007C2D1E"/>
    <w:rsid w:val="007C6D57"/>
    <w:rsid w:val="00802A24"/>
    <w:rsid w:val="00804C77"/>
    <w:rsid w:val="00827D08"/>
    <w:rsid w:val="00847405"/>
    <w:rsid w:val="00855808"/>
    <w:rsid w:val="00866BC6"/>
    <w:rsid w:val="0087554E"/>
    <w:rsid w:val="00887766"/>
    <w:rsid w:val="00892A35"/>
    <w:rsid w:val="00897B92"/>
    <w:rsid w:val="008A7B2C"/>
    <w:rsid w:val="008F7496"/>
    <w:rsid w:val="00901C9F"/>
    <w:rsid w:val="00907318"/>
    <w:rsid w:val="00917D03"/>
    <w:rsid w:val="0093335D"/>
    <w:rsid w:val="00954787"/>
    <w:rsid w:val="009776CE"/>
    <w:rsid w:val="00994455"/>
    <w:rsid w:val="009949AD"/>
    <w:rsid w:val="009A4740"/>
    <w:rsid w:val="009B7108"/>
    <w:rsid w:val="009C1883"/>
    <w:rsid w:val="009C1E94"/>
    <w:rsid w:val="00A018F1"/>
    <w:rsid w:val="00A031EA"/>
    <w:rsid w:val="00A077FC"/>
    <w:rsid w:val="00A102CC"/>
    <w:rsid w:val="00A12F56"/>
    <w:rsid w:val="00A307ED"/>
    <w:rsid w:val="00A32058"/>
    <w:rsid w:val="00A36AF7"/>
    <w:rsid w:val="00A418A6"/>
    <w:rsid w:val="00A4536C"/>
    <w:rsid w:val="00A45855"/>
    <w:rsid w:val="00A5237E"/>
    <w:rsid w:val="00A61B55"/>
    <w:rsid w:val="00A7010C"/>
    <w:rsid w:val="00AA045A"/>
    <w:rsid w:val="00AC0E51"/>
    <w:rsid w:val="00AC70DB"/>
    <w:rsid w:val="00AD3DB0"/>
    <w:rsid w:val="00AD5924"/>
    <w:rsid w:val="00AE277F"/>
    <w:rsid w:val="00AF0C6E"/>
    <w:rsid w:val="00AF0E0F"/>
    <w:rsid w:val="00AF6BA3"/>
    <w:rsid w:val="00B15246"/>
    <w:rsid w:val="00B15474"/>
    <w:rsid w:val="00B234BC"/>
    <w:rsid w:val="00B54504"/>
    <w:rsid w:val="00B62F75"/>
    <w:rsid w:val="00B676DF"/>
    <w:rsid w:val="00B72300"/>
    <w:rsid w:val="00B90FDE"/>
    <w:rsid w:val="00BA3898"/>
    <w:rsid w:val="00BD1990"/>
    <w:rsid w:val="00BD5CDD"/>
    <w:rsid w:val="00BE7192"/>
    <w:rsid w:val="00BF0B90"/>
    <w:rsid w:val="00C040D9"/>
    <w:rsid w:val="00C04420"/>
    <w:rsid w:val="00C051A3"/>
    <w:rsid w:val="00C3617E"/>
    <w:rsid w:val="00C37C6F"/>
    <w:rsid w:val="00C37E33"/>
    <w:rsid w:val="00C635E9"/>
    <w:rsid w:val="00C64011"/>
    <w:rsid w:val="00C67055"/>
    <w:rsid w:val="00C832E3"/>
    <w:rsid w:val="00C9412A"/>
    <w:rsid w:val="00C975FD"/>
    <w:rsid w:val="00CA7FB1"/>
    <w:rsid w:val="00CB173E"/>
    <w:rsid w:val="00CC3C65"/>
    <w:rsid w:val="00CC4592"/>
    <w:rsid w:val="00CE2C0B"/>
    <w:rsid w:val="00D1643E"/>
    <w:rsid w:val="00D26977"/>
    <w:rsid w:val="00D27316"/>
    <w:rsid w:val="00D43B01"/>
    <w:rsid w:val="00D43CC3"/>
    <w:rsid w:val="00D72BD1"/>
    <w:rsid w:val="00D876B0"/>
    <w:rsid w:val="00D9292F"/>
    <w:rsid w:val="00D9375E"/>
    <w:rsid w:val="00D96C63"/>
    <w:rsid w:val="00DB5635"/>
    <w:rsid w:val="00DE016A"/>
    <w:rsid w:val="00E22B0F"/>
    <w:rsid w:val="00E251E3"/>
    <w:rsid w:val="00E262F4"/>
    <w:rsid w:val="00E37218"/>
    <w:rsid w:val="00E431D3"/>
    <w:rsid w:val="00E95484"/>
    <w:rsid w:val="00E955AF"/>
    <w:rsid w:val="00EC07E3"/>
    <w:rsid w:val="00ED5295"/>
    <w:rsid w:val="00EE069B"/>
    <w:rsid w:val="00EF078B"/>
    <w:rsid w:val="00EF5F7A"/>
    <w:rsid w:val="00EF6AAC"/>
    <w:rsid w:val="00F07ECD"/>
    <w:rsid w:val="00F1722E"/>
    <w:rsid w:val="00F22DA0"/>
    <w:rsid w:val="00F249D0"/>
    <w:rsid w:val="00F258D8"/>
    <w:rsid w:val="00F27FBB"/>
    <w:rsid w:val="00F3220C"/>
    <w:rsid w:val="00F34C22"/>
    <w:rsid w:val="00F5195E"/>
    <w:rsid w:val="00F63BF0"/>
    <w:rsid w:val="00F722E6"/>
    <w:rsid w:val="00F7633B"/>
    <w:rsid w:val="00F77CA6"/>
    <w:rsid w:val="00F8178E"/>
    <w:rsid w:val="00FC4366"/>
    <w:rsid w:val="00FD5E11"/>
    <w:rsid w:val="00FE0D75"/>
    <w:rsid w:val="00FE43DC"/>
    <w:rsid w:val="00FE5835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81303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3E67-110F-4CA3-940D-3D2580AD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</dc:creator>
  <cp:keywords/>
  <cp:lastModifiedBy>DELL</cp:lastModifiedBy>
  <cp:revision>10</cp:revision>
  <cp:lastPrinted>2017-06-09T16:24:00Z</cp:lastPrinted>
  <dcterms:created xsi:type="dcterms:W3CDTF">2018-12-28T11:05:00Z</dcterms:created>
  <dcterms:modified xsi:type="dcterms:W3CDTF">2020-06-18T12:33:00Z</dcterms:modified>
</cp:coreProperties>
</file>